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3197" w14:textId="22A327FA" w:rsidR="00E2570F" w:rsidRDefault="00FB6E04" w:rsidP="00B133B7">
      <w:pPr>
        <w:pStyle w:val="a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{#תלמידים}</w:t>
      </w:r>
      <w:r w:rsidR="00B133B7" w:rsidRPr="00B133B7">
        <w:rPr>
          <w:rFonts w:ascii="Arial" w:hAnsi="Arial" w:hint="cs"/>
          <w:b/>
          <w:bCs/>
          <w:noProof/>
          <w:sz w:val="24"/>
          <w:szCs w:val="24"/>
          <w:rtl/>
        </w:rPr>
        <w:t>שם התלמיד/ה:</w:t>
      </w:r>
      <w:r w:rsidR="00B133B7" w:rsidRPr="00B133B7">
        <w:rPr>
          <w:rFonts w:ascii="Arial" w:hAnsi="Arial" w:hint="cs"/>
          <w:b/>
          <w:bCs/>
          <w:noProof/>
          <w:sz w:val="24"/>
          <w:szCs w:val="24"/>
        </w:rPr>
        <w:t xml:space="preserve"> </w:t>
      </w:r>
      <w:r w:rsidR="00E2570F" w:rsidRPr="00B133B7">
        <w:rPr>
          <w:rFonts w:ascii="Arial" w:hAnsi="Arial" w:hint="cs"/>
          <w:b/>
          <w:bCs/>
          <w:noProof/>
          <w:sz w:val="24"/>
          <w:szCs w:val="24"/>
          <w:rtl/>
        </w:rPr>
        <w:t>{שם התלמיד}</w:t>
      </w:r>
    </w:p>
    <w:p w14:paraId="5A1D62E8" w14:textId="38591D0F" w:rsidR="009230CD" w:rsidRPr="00F42908" w:rsidRDefault="005A475A" w:rsidP="00B133B7">
      <w:pPr>
        <w:pStyle w:val="a4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hint="cs"/>
          <w:sz w:val="16"/>
          <w:szCs w:val="16"/>
          <w:rtl/>
        </w:rPr>
        <w:t>{#קבוצות}</w:t>
      </w:r>
      <w:r w:rsidR="00775024">
        <w:rPr>
          <w:rFonts w:ascii="Arial" w:hAnsi="Arial" w:hint="cs"/>
          <w:b/>
          <w:bCs/>
          <w:sz w:val="32"/>
          <w:szCs w:val="32"/>
          <w:u w:val="single"/>
          <w:rtl/>
        </w:rPr>
        <w:t>{שם</w:t>
      </w:r>
      <w:r w:rsidR="00792792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</w:t>
      </w:r>
      <w:r w:rsidR="00775024">
        <w:rPr>
          <w:rFonts w:ascii="Arial" w:hAnsi="Arial" w:hint="cs"/>
          <w:b/>
          <w:bCs/>
          <w:sz w:val="32"/>
          <w:szCs w:val="32"/>
          <w:u w:val="single"/>
          <w:rtl/>
        </w:rPr>
        <w:t>הקבוצה}</w:t>
      </w:r>
      <w:r w:rsidR="00EB29DB">
        <w:rPr>
          <w:rFonts w:ascii="Arial" w:hAnsi="Arial" w:hint="cs"/>
          <w:sz w:val="24"/>
          <w:szCs w:val="24"/>
          <w:rtl/>
        </w:rPr>
        <w:t xml:space="preserve"> בהנחיית: {שם המורה}</w:t>
      </w:r>
    </w:p>
    <w:p w14:paraId="21A1BC5F" w14:textId="76909DD2" w:rsidR="009230CD" w:rsidRPr="00F42908" w:rsidRDefault="00D30128" w:rsidP="00D30128">
      <w:pPr>
        <w:rPr>
          <w:rFonts w:ascii="Arial" w:hAnsi="Arial"/>
          <w:rtl/>
        </w:rPr>
      </w:pPr>
      <w:r>
        <w:rPr>
          <w:rFonts w:ascii="Arial" w:hAnsi="Arial" w:hint="cs"/>
          <w:sz w:val="24"/>
          <w:szCs w:val="24"/>
          <w:rtl/>
        </w:rPr>
        <w:t>{הערכה</w:t>
      </w:r>
      <w:r w:rsidR="004E507A">
        <w:rPr>
          <w:rFonts w:ascii="Arial" w:hAnsi="Arial" w:hint="cs"/>
          <w:sz w:val="24"/>
          <w:szCs w:val="24"/>
          <w:rtl/>
        </w:rPr>
        <w:t xml:space="preserve"> </w:t>
      </w:r>
      <w:r w:rsidR="0050055D">
        <w:rPr>
          <w:rFonts w:ascii="Arial" w:hAnsi="Arial" w:hint="cs"/>
          <w:sz w:val="24"/>
          <w:szCs w:val="24"/>
          <w:rtl/>
        </w:rPr>
        <w:t>מילולית</w:t>
      </w:r>
      <w:r>
        <w:rPr>
          <w:rFonts w:ascii="Arial" w:hAnsi="Arial" w:hint="cs"/>
          <w:sz w:val="24"/>
          <w:szCs w:val="24"/>
          <w:rtl/>
        </w:rPr>
        <w:t>}</w:t>
      </w:r>
    </w:p>
    <w:p w14:paraId="34221938" w14:textId="6DEE2976" w:rsidR="009230CD" w:rsidRDefault="004B4076" w:rsidP="009230CD">
      <w:pPr>
        <w:rPr>
          <w:rtl/>
        </w:rPr>
      </w:pPr>
      <w:r>
        <w:pict w14:anchorId="403AA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16pt" o:hrpct="0" o:hralign="center" o:hr="t">
            <v:imagedata r:id="rId7" o:title="divider"/>
          </v:shape>
        </w:pict>
      </w:r>
    </w:p>
    <w:p w14:paraId="066F9B10" w14:textId="6AACAF4D" w:rsidR="008475DC" w:rsidRDefault="006318B7" w:rsidP="00797016">
      <w:pPr>
        <w:rPr>
          <w:sz w:val="16"/>
          <w:szCs w:val="16"/>
        </w:rPr>
      </w:pPr>
      <w:r>
        <w:rPr>
          <w:sz w:val="16"/>
          <w:szCs w:val="16"/>
          <w:rtl/>
        </w:rPr>
        <w:br/>
      </w:r>
      <w:r w:rsidR="001F4A3E">
        <w:rPr>
          <w:sz w:val="16"/>
          <w:szCs w:val="16"/>
          <w:rtl/>
        </w:rPr>
        <w:br/>
      </w:r>
      <w:r w:rsidR="005A475A">
        <w:rPr>
          <w:rFonts w:hint="cs"/>
          <w:sz w:val="16"/>
          <w:szCs w:val="16"/>
          <w:rtl/>
        </w:rPr>
        <w:t>{/קבוצות}</w:t>
      </w:r>
    </w:p>
    <w:p w14:paraId="44D57681" w14:textId="77777777" w:rsidR="008475DC" w:rsidRDefault="00087D44" w:rsidP="00797016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{</w:t>
      </w:r>
      <w:r w:rsidR="00C9495E">
        <w:rPr>
          <w:rFonts w:hint="cs"/>
          <w:sz w:val="16"/>
          <w:szCs w:val="16"/>
          <w:rtl/>
        </w:rPr>
        <w:t>@</w:t>
      </w:r>
      <w:r>
        <w:rPr>
          <w:rFonts w:hint="cs"/>
          <w:sz w:val="16"/>
          <w:szCs w:val="16"/>
          <w:rtl/>
        </w:rPr>
        <w:t>עמוד חדש}</w:t>
      </w:r>
    </w:p>
    <w:p w14:paraId="76A7F361" w14:textId="5836349F" w:rsidR="009230CD" w:rsidRDefault="00483351" w:rsidP="00797016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{/תלמידים}</w:t>
      </w:r>
    </w:p>
    <w:p w14:paraId="328D9A12" w14:textId="7D5C6400" w:rsidR="0063742C" w:rsidRDefault="0063742C" w:rsidP="00797016">
      <w:pPr>
        <w:rPr>
          <w:sz w:val="16"/>
          <w:szCs w:val="16"/>
          <w:rtl/>
        </w:rPr>
      </w:pPr>
    </w:p>
    <w:p w14:paraId="5C754E6E" w14:textId="1B4ECAAC" w:rsidR="0063742C" w:rsidRDefault="0063742C" w:rsidP="00797016">
      <w:pPr>
        <w:rPr>
          <w:sz w:val="16"/>
          <w:szCs w:val="16"/>
          <w:rtl/>
        </w:rPr>
      </w:pPr>
    </w:p>
    <w:p w14:paraId="38C1F3DD" w14:textId="03B534CA" w:rsidR="0063742C" w:rsidRDefault="0063742C" w:rsidP="00797016">
      <w:pPr>
        <w:rPr>
          <w:sz w:val="16"/>
          <w:szCs w:val="16"/>
          <w:rtl/>
        </w:rPr>
      </w:pPr>
    </w:p>
    <w:p w14:paraId="59B6D224" w14:textId="55A8A816" w:rsidR="0063742C" w:rsidRDefault="0063742C" w:rsidP="00797016">
      <w:pPr>
        <w:rPr>
          <w:sz w:val="16"/>
          <w:szCs w:val="16"/>
          <w:rtl/>
        </w:rPr>
      </w:pPr>
    </w:p>
    <w:p w14:paraId="42453B3E" w14:textId="74FE9EE6" w:rsidR="0063742C" w:rsidRDefault="0063742C" w:rsidP="00797016">
      <w:pPr>
        <w:rPr>
          <w:sz w:val="16"/>
          <w:szCs w:val="16"/>
        </w:rPr>
      </w:pPr>
    </w:p>
    <w:p w14:paraId="6722D48A" w14:textId="3E409D0E" w:rsidR="0063742C" w:rsidRDefault="0063742C" w:rsidP="00797016">
      <w:pPr>
        <w:rPr>
          <w:sz w:val="16"/>
          <w:szCs w:val="16"/>
          <w:rtl/>
        </w:rPr>
      </w:pPr>
    </w:p>
    <w:p w14:paraId="4FD603A4" w14:textId="60569773" w:rsidR="0063742C" w:rsidRDefault="0063742C" w:rsidP="00797016">
      <w:pPr>
        <w:rPr>
          <w:sz w:val="16"/>
          <w:szCs w:val="16"/>
          <w:rtl/>
        </w:rPr>
      </w:pPr>
    </w:p>
    <w:p w14:paraId="74FCEDB1" w14:textId="2637941E" w:rsidR="0063742C" w:rsidRDefault="0063742C" w:rsidP="00797016">
      <w:pPr>
        <w:rPr>
          <w:sz w:val="16"/>
          <w:szCs w:val="16"/>
          <w:rtl/>
        </w:rPr>
      </w:pPr>
    </w:p>
    <w:p w14:paraId="3D39FD45" w14:textId="77777777" w:rsidR="0063742C" w:rsidRPr="00B61AD0" w:rsidRDefault="0063742C" w:rsidP="00797016">
      <w:pPr>
        <w:rPr>
          <w:sz w:val="16"/>
          <w:szCs w:val="16"/>
        </w:rPr>
      </w:pPr>
    </w:p>
    <w:sectPr w:rsidR="0063742C" w:rsidRPr="00B61AD0" w:rsidSect="00643B7A">
      <w:headerReference w:type="default" r:id="rId8"/>
      <w:pgSz w:w="11906" w:h="16838"/>
      <w:pgMar w:top="1440" w:right="1440" w:bottom="144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0955" w14:textId="77777777" w:rsidR="004B4076" w:rsidRDefault="004B4076">
      <w:pPr>
        <w:spacing w:after="0" w:line="240" w:lineRule="auto"/>
      </w:pPr>
      <w:r>
        <w:separator/>
      </w:r>
    </w:p>
  </w:endnote>
  <w:endnote w:type="continuationSeparator" w:id="0">
    <w:p w14:paraId="09F3DAE5" w14:textId="77777777" w:rsidR="004B4076" w:rsidRDefault="004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05F6" w14:textId="77777777" w:rsidR="004B4076" w:rsidRDefault="004B4076">
      <w:pPr>
        <w:spacing w:after="0" w:line="240" w:lineRule="auto"/>
      </w:pPr>
      <w:r>
        <w:separator/>
      </w:r>
    </w:p>
  </w:footnote>
  <w:footnote w:type="continuationSeparator" w:id="0">
    <w:p w14:paraId="6B2BEBA5" w14:textId="77777777" w:rsidR="004B4076" w:rsidRDefault="004B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6297" w14:textId="4048AA39" w:rsidR="00643B7A" w:rsidRPr="008757DD" w:rsidRDefault="00643B7A" w:rsidP="00FB6E04">
    <w:pPr>
      <w:pStyle w:val="a4"/>
      <w:jc w:val="center"/>
      <w:rPr>
        <w:rFonts w:ascii="Arial" w:hAnsi="Arial"/>
        <w:b/>
        <w:bCs/>
        <w:sz w:val="32"/>
        <w:szCs w:val="32"/>
        <w:rtl/>
      </w:rPr>
    </w:pPr>
    <w:r w:rsidRPr="008757DD">
      <w:rPr>
        <w:rFonts w:ascii="Arial" w:hAnsi="Arial" w:hint="cs"/>
        <w:b/>
        <w:bCs/>
        <w:sz w:val="32"/>
        <w:szCs w:val="32"/>
        <w:rtl/>
      </w:rPr>
      <w:t xml:space="preserve">הערכות </w:t>
    </w:r>
    <w:r>
      <w:rPr>
        <w:rFonts w:ascii="Arial" w:hAnsi="Arial" w:hint="cs"/>
        <w:b/>
        <w:bCs/>
        <w:sz w:val="32"/>
        <w:szCs w:val="32"/>
        <w:rtl/>
      </w:rPr>
      <w:t xml:space="preserve">מחצית </w:t>
    </w:r>
    <w:r w:rsidR="005C270F">
      <w:rPr>
        <w:rFonts w:ascii="Arial" w:hAnsi="Arial" w:hint="cs"/>
        <w:b/>
        <w:bCs/>
        <w:sz w:val="32"/>
        <w:szCs w:val="32"/>
        <w:rtl/>
      </w:rPr>
      <w:t>ב</w:t>
    </w:r>
    <w:r>
      <w:rPr>
        <w:rFonts w:ascii="Arial" w:hAnsi="Arial" w:hint="cs"/>
        <w:b/>
        <w:bCs/>
        <w:sz w:val="32"/>
        <w:szCs w:val="32"/>
        <w:rtl/>
      </w:rPr>
      <w:t>' תשע''ח</w:t>
    </w:r>
  </w:p>
  <w:p w14:paraId="29A6B7EF" w14:textId="77777777" w:rsidR="00643B7A" w:rsidRPr="00E42B93" w:rsidRDefault="004B4076" w:rsidP="0032751C">
    <w:pPr>
      <w:pStyle w:val="a4"/>
      <w:jc w:val="center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pict w14:anchorId="2BBAB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9.5pt;height:17.8pt" o:hrpct="0" o:hralign="center" o:hr="t">
          <v:imagedata r:id="rId1" o:title="divi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AD"/>
    <w:rsid w:val="00027D1E"/>
    <w:rsid w:val="00032984"/>
    <w:rsid w:val="00041EE8"/>
    <w:rsid w:val="00076055"/>
    <w:rsid w:val="00087D44"/>
    <w:rsid w:val="000E3B15"/>
    <w:rsid w:val="00104A04"/>
    <w:rsid w:val="00112D99"/>
    <w:rsid w:val="001172B8"/>
    <w:rsid w:val="00123121"/>
    <w:rsid w:val="001344EF"/>
    <w:rsid w:val="00147F41"/>
    <w:rsid w:val="001549D3"/>
    <w:rsid w:val="001701A6"/>
    <w:rsid w:val="00172916"/>
    <w:rsid w:val="00195D88"/>
    <w:rsid w:val="001D0C63"/>
    <w:rsid w:val="001F4A3E"/>
    <w:rsid w:val="00206F24"/>
    <w:rsid w:val="00216BF8"/>
    <w:rsid w:val="00234373"/>
    <w:rsid w:val="0023440A"/>
    <w:rsid w:val="00241DA3"/>
    <w:rsid w:val="002439C7"/>
    <w:rsid w:val="00243FCF"/>
    <w:rsid w:val="0024571E"/>
    <w:rsid w:val="002B6710"/>
    <w:rsid w:val="002E604C"/>
    <w:rsid w:val="002F3F51"/>
    <w:rsid w:val="00306073"/>
    <w:rsid w:val="00311C39"/>
    <w:rsid w:val="00323B7C"/>
    <w:rsid w:val="0032751C"/>
    <w:rsid w:val="00343074"/>
    <w:rsid w:val="00353656"/>
    <w:rsid w:val="003547E3"/>
    <w:rsid w:val="0036065E"/>
    <w:rsid w:val="00374AE6"/>
    <w:rsid w:val="00397D4A"/>
    <w:rsid w:val="003B0C90"/>
    <w:rsid w:val="00402FBB"/>
    <w:rsid w:val="00411EA8"/>
    <w:rsid w:val="0041245B"/>
    <w:rsid w:val="004155DC"/>
    <w:rsid w:val="00420AF5"/>
    <w:rsid w:val="004443F8"/>
    <w:rsid w:val="00445B8A"/>
    <w:rsid w:val="0047030C"/>
    <w:rsid w:val="00483351"/>
    <w:rsid w:val="004B4076"/>
    <w:rsid w:val="004C2899"/>
    <w:rsid w:val="004E507A"/>
    <w:rsid w:val="005003BF"/>
    <w:rsid w:val="0050055D"/>
    <w:rsid w:val="00546DA6"/>
    <w:rsid w:val="005543A8"/>
    <w:rsid w:val="00560C20"/>
    <w:rsid w:val="00577791"/>
    <w:rsid w:val="005A475A"/>
    <w:rsid w:val="005C270F"/>
    <w:rsid w:val="005F24D1"/>
    <w:rsid w:val="00604926"/>
    <w:rsid w:val="00606752"/>
    <w:rsid w:val="006318B7"/>
    <w:rsid w:val="0063742C"/>
    <w:rsid w:val="00643B7A"/>
    <w:rsid w:val="00644DC0"/>
    <w:rsid w:val="006456F5"/>
    <w:rsid w:val="006469E6"/>
    <w:rsid w:val="00647BD0"/>
    <w:rsid w:val="00683A21"/>
    <w:rsid w:val="00685C7E"/>
    <w:rsid w:val="006C18C8"/>
    <w:rsid w:val="006D244D"/>
    <w:rsid w:val="006F2915"/>
    <w:rsid w:val="007035CB"/>
    <w:rsid w:val="007725CD"/>
    <w:rsid w:val="00775024"/>
    <w:rsid w:val="00792792"/>
    <w:rsid w:val="00797016"/>
    <w:rsid w:val="007B51BA"/>
    <w:rsid w:val="007D6816"/>
    <w:rsid w:val="007D6DA7"/>
    <w:rsid w:val="00813310"/>
    <w:rsid w:val="00813AB1"/>
    <w:rsid w:val="008178DE"/>
    <w:rsid w:val="00824638"/>
    <w:rsid w:val="00830D54"/>
    <w:rsid w:val="00832944"/>
    <w:rsid w:val="00844D11"/>
    <w:rsid w:val="008475DC"/>
    <w:rsid w:val="00867D5E"/>
    <w:rsid w:val="008708F2"/>
    <w:rsid w:val="008B68D6"/>
    <w:rsid w:val="008C7B7C"/>
    <w:rsid w:val="00904377"/>
    <w:rsid w:val="009230CD"/>
    <w:rsid w:val="0093241F"/>
    <w:rsid w:val="00963F14"/>
    <w:rsid w:val="009C2C43"/>
    <w:rsid w:val="00A15EE4"/>
    <w:rsid w:val="00A33BAD"/>
    <w:rsid w:val="00A63750"/>
    <w:rsid w:val="00A815B4"/>
    <w:rsid w:val="00A95E07"/>
    <w:rsid w:val="00A9719E"/>
    <w:rsid w:val="00AB578F"/>
    <w:rsid w:val="00AD33E8"/>
    <w:rsid w:val="00AD3C1F"/>
    <w:rsid w:val="00AD6440"/>
    <w:rsid w:val="00AF06C3"/>
    <w:rsid w:val="00B133B7"/>
    <w:rsid w:val="00B14A82"/>
    <w:rsid w:val="00B17818"/>
    <w:rsid w:val="00B305F2"/>
    <w:rsid w:val="00B4540A"/>
    <w:rsid w:val="00B61AD0"/>
    <w:rsid w:val="00B644C3"/>
    <w:rsid w:val="00B75335"/>
    <w:rsid w:val="00B77413"/>
    <w:rsid w:val="00BB0A79"/>
    <w:rsid w:val="00BB2518"/>
    <w:rsid w:val="00BB4412"/>
    <w:rsid w:val="00BC1932"/>
    <w:rsid w:val="00C06B19"/>
    <w:rsid w:val="00C169CE"/>
    <w:rsid w:val="00C31DEA"/>
    <w:rsid w:val="00C421E6"/>
    <w:rsid w:val="00C60584"/>
    <w:rsid w:val="00C619F1"/>
    <w:rsid w:val="00C63C4B"/>
    <w:rsid w:val="00C645C8"/>
    <w:rsid w:val="00C66CD7"/>
    <w:rsid w:val="00C74E37"/>
    <w:rsid w:val="00C9495E"/>
    <w:rsid w:val="00CC4C83"/>
    <w:rsid w:val="00CC76F5"/>
    <w:rsid w:val="00CD3EC7"/>
    <w:rsid w:val="00CE6149"/>
    <w:rsid w:val="00D027B5"/>
    <w:rsid w:val="00D216D9"/>
    <w:rsid w:val="00D218D1"/>
    <w:rsid w:val="00D227C1"/>
    <w:rsid w:val="00D30128"/>
    <w:rsid w:val="00D41E81"/>
    <w:rsid w:val="00D72130"/>
    <w:rsid w:val="00D961C3"/>
    <w:rsid w:val="00E0457C"/>
    <w:rsid w:val="00E104CF"/>
    <w:rsid w:val="00E2570F"/>
    <w:rsid w:val="00E4122A"/>
    <w:rsid w:val="00E632FA"/>
    <w:rsid w:val="00E76665"/>
    <w:rsid w:val="00E767CA"/>
    <w:rsid w:val="00EB29DB"/>
    <w:rsid w:val="00F04FEF"/>
    <w:rsid w:val="00F220A6"/>
    <w:rsid w:val="00F3065C"/>
    <w:rsid w:val="00F42908"/>
    <w:rsid w:val="00FB6E04"/>
    <w:rsid w:val="00FC451B"/>
    <w:rsid w:val="00FC7F18"/>
    <w:rsid w:val="00FD24F6"/>
    <w:rsid w:val="00FE7E63"/>
    <w:rsid w:val="00FF2C1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87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E66872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6687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6872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E6687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B5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8077-6876-43A7-9C0D-B41E5D2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</dc:creator>
  <cp:lastModifiedBy>אלון בר</cp:lastModifiedBy>
  <cp:revision>47</cp:revision>
  <cp:lastPrinted>2015-12-31T06:32:00Z</cp:lastPrinted>
  <dcterms:created xsi:type="dcterms:W3CDTF">2018-01-22T05:11:00Z</dcterms:created>
  <dcterms:modified xsi:type="dcterms:W3CDTF">2018-06-09T21:25:00Z</dcterms:modified>
</cp:coreProperties>
</file>